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61A95" w14:textId="77777777" w:rsidR="00C7121F" w:rsidRPr="00AA2D8C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2B471CEB" w14:textId="1D0A84D0" w:rsidR="00C7121F" w:rsidRPr="00AA2D8C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795D8BC" w14:textId="0D01E963" w:rsidR="00C7121F" w:rsidRPr="00AA2D8C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D63265A" w14:textId="77777777" w:rsidR="00C7121F" w:rsidRPr="00AA2D8C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9A3D40A" w14:textId="145695FC" w:rsidR="00C7121F" w:rsidRPr="00AA2D8C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A2D8C">
        <w:rPr>
          <w:rFonts w:ascii="Times New Roman" w:eastAsia="宋体" w:hAnsi="Times New Roman" w:cs="Times New Roman"/>
          <w:b/>
          <w:bCs/>
          <w:sz w:val="32"/>
          <w:szCs w:val="32"/>
        </w:rPr>
        <w:t>&lt;</w:t>
      </w:r>
      <w:r w:rsidRPr="00AA2D8C">
        <w:rPr>
          <w:rFonts w:ascii="Times New Roman" w:eastAsia="宋体" w:hAnsi="Times New Roman" w:cs="Times New Roman"/>
          <w:b/>
          <w:bCs/>
          <w:sz w:val="32"/>
          <w:szCs w:val="32"/>
        </w:rPr>
        <w:t>到云</w:t>
      </w:r>
      <w:r w:rsidRPr="00AA2D8C">
        <w:rPr>
          <w:rFonts w:ascii="Times New Roman" w:eastAsia="宋体" w:hAnsi="Times New Roman" w:cs="Times New Roman"/>
          <w:b/>
          <w:bCs/>
          <w:sz w:val="32"/>
          <w:szCs w:val="32"/>
        </w:rPr>
        <w:t>&gt;</w:t>
      </w:r>
    </w:p>
    <w:p w14:paraId="0A36C0A7" w14:textId="622D29A7" w:rsidR="00C7121F" w:rsidRPr="00AA2D8C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r w:rsidRPr="00AA2D8C">
        <w:rPr>
          <w:rFonts w:ascii="Times New Roman" w:eastAsia="宋体" w:hAnsi="Times New Roman" w:cs="Times New Roman"/>
          <w:sz w:val="84"/>
          <w:szCs w:val="84"/>
        </w:rPr>
        <w:t>总结文档</w:t>
      </w:r>
    </w:p>
    <w:p w14:paraId="6E53F7EA" w14:textId="265ABF2D" w:rsidR="00C7121F" w:rsidRPr="00AA2D8C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64A880F1" w14:textId="2560FFD1" w:rsidR="00C7121F" w:rsidRPr="00AA2D8C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542CACC" w14:textId="77777777" w:rsidR="00C7121F" w:rsidRPr="00AA2D8C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058FD9F" w14:textId="77777777" w:rsidR="00C7121F" w:rsidRPr="00AA2D8C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D5E4800" w14:textId="74560A7D" w:rsidR="00C7121F" w:rsidRPr="00AA2D8C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AA2D8C">
        <w:rPr>
          <w:rFonts w:ascii="Times New Roman" w:eastAsia="宋体" w:hAnsi="Times New Roman" w:cs="Times New Roman"/>
          <w:b/>
          <w:bCs/>
          <w:sz w:val="36"/>
          <w:szCs w:val="36"/>
        </w:rPr>
        <w:t>完成日期：</w:t>
      </w:r>
      <w:r w:rsidRPr="00AA2D8C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2020</w:t>
      </w:r>
      <w:r w:rsidR="00D7315A">
        <w:rPr>
          <w:rFonts w:ascii="Times New Roman" w:eastAsia="宋体" w:hAnsi="Times New Roman" w:cs="Times New Roman" w:hint="eastAsia"/>
          <w:b/>
          <w:bCs/>
          <w:sz w:val="36"/>
          <w:szCs w:val="36"/>
          <w:u w:val="single"/>
        </w:rPr>
        <w:t>-0</w:t>
      </w:r>
      <w:r w:rsidRPr="00AA2D8C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6</w:t>
      </w:r>
      <w:r w:rsidR="00D7315A">
        <w:rPr>
          <w:rFonts w:ascii="Times New Roman" w:eastAsia="宋体" w:hAnsi="Times New Roman" w:cs="Times New Roman" w:hint="eastAsia"/>
          <w:b/>
          <w:bCs/>
          <w:sz w:val="36"/>
          <w:szCs w:val="36"/>
          <w:u w:val="single"/>
        </w:rPr>
        <w:t>-0</w:t>
      </w:r>
      <w:r w:rsidRPr="00AA2D8C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1</w:t>
      </w:r>
      <w:r w:rsidR="00D7315A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7518D67C" w14:textId="47BF388E" w:rsidR="00C6407C" w:rsidRPr="00AA2D8C" w:rsidRDefault="00C7121F" w:rsidP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AA2D8C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742683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59D8C" w14:textId="2181369D" w:rsidR="005D0AEE" w:rsidRPr="00AA2D8C" w:rsidRDefault="005D0AEE" w:rsidP="00C6407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AA2D8C"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  <w:lang w:val="zh-CN"/>
            </w:rPr>
            <w:t>目录</w:t>
          </w:r>
        </w:p>
        <w:p w14:paraId="250FEB75" w14:textId="37F1D125" w:rsidR="00197AC3" w:rsidRDefault="005D0AEE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E66403">
            <w:rPr>
              <w:rFonts w:ascii="Times New Roman" w:eastAsia="宋体" w:hAnsi="Times New Roman"/>
              <w:sz w:val="32"/>
              <w:szCs w:val="32"/>
            </w:rPr>
            <w:fldChar w:fldCharType="begin"/>
          </w:r>
          <w:r w:rsidRPr="00E66403">
            <w:rPr>
              <w:rFonts w:ascii="Times New Roman" w:eastAsia="宋体" w:hAnsi="Times New Roman"/>
              <w:sz w:val="32"/>
              <w:szCs w:val="32"/>
            </w:rPr>
            <w:instrText xml:space="preserve"> TOC \o "1-3" \h \z \u </w:instrText>
          </w:r>
          <w:r w:rsidRPr="00E66403">
            <w:rPr>
              <w:rFonts w:ascii="Times New Roman" w:eastAsia="宋体" w:hAnsi="Times New Roman"/>
              <w:sz w:val="32"/>
              <w:szCs w:val="32"/>
            </w:rPr>
            <w:fldChar w:fldCharType="separate"/>
          </w:r>
          <w:hyperlink w:anchor="_Toc38094166" w:history="1">
            <w:r w:rsidR="00197AC3" w:rsidRPr="004C4FF5">
              <w:rPr>
                <w:rStyle w:val="a5"/>
                <w:rFonts w:ascii="Times New Roman" w:eastAsia="宋体" w:hAnsi="Times New Roman"/>
                <w:noProof/>
              </w:rPr>
              <w:t xml:space="preserve">1 </w:t>
            </w:r>
            <w:r w:rsidR="00197AC3" w:rsidRPr="004C4FF5">
              <w:rPr>
                <w:rStyle w:val="a5"/>
                <w:rFonts w:ascii="Times New Roman" w:eastAsia="宋体" w:hAnsi="Times New Roman"/>
                <w:noProof/>
              </w:rPr>
              <w:t>组员名单与任务分配</w:t>
            </w:r>
            <w:r w:rsidR="00197AC3">
              <w:rPr>
                <w:noProof/>
                <w:webHidden/>
              </w:rPr>
              <w:tab/>
            </w:r>
            <w:r w:rsidR="00197AC3">
              <w:rPr>
                <w:noProof/>
                <w:webHidden/>
              </w:rPr>
              <w:fldChar w:fldCharType="begin"/>
            </w:r>
            <w:r w:rsidR="00197AC3">
              <w:rPr>
                <w:noProof/>
                <w:webHidden/>
              </w:rPr>
              <w:instrText xml:space="preserve"> PAGEREF _Toc38094166 \h </w:instrText>
            </w:r>
            <w:r w:rsidR="00197AC3">
              <w:rPr>
                <w:noProof/>
                <w:webHidden/>
              </w:rPr>
            </w:r>
            <w:r w:rsidR="00197AC3">
              <w:rPr>
                <w:noProof/>
                <w:webHidden/>
              </w:rPr>
              <w:fldChar w:fldCharType="separate"/>
            </w:r>
            <w:r w:rsidR="00197AC3">
              <w:rPr>
                <w:noProof/>
                <w:webHidden/>
              </w:rPr>
              <w:t>3</w:t>
            </w:r>
            <w:r w:rsidR="00197AC3">
              <w:rPr>
                <w:noProof/>
                <w:webHidden/>
              </w:rPr>
              <w:fldChar w:fldCharType="end"/>
            </w:r>
          </w:hyperlink>
        </w:p>
        <w:p w14:paraId="6EC8BE6B" w14:textId="4FDAF5D8" w:rsidR="00197AC3" w:rsidRDefault="00197AC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8094167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>2 Git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03B0" w14:textId="25E1263E" w:rsidR="00197AC3" w:rsidRDefault="00197AC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8094168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 xml:space="preserve">3 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项目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314F" w14:textId="7AC5D472" w:rsidR="00197AC3" w:rsidRDefault="00197A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094169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 xml:space="preserve">3.1 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后台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6A48" w14:textId="4CA5D89A" w:rsidR="00197AC3" w:rsidRDefault="00197A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094170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 xml:space="preserve">3.2 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前端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2A0A" w14:textId="0CC529A4" w:rsidR="00197AC3" w:rsidRDefault="00197AC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8094171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 xml:space="preserve">4 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B254" w14:textId="34787998" w:rsidR="00197AC3" w:rsidRDefault="00197A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094172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>4.1 APP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功能一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FB2F" w14:textId="03DB227E" w:rsidR="00197AC3" w:rsidRDefault="00197A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094173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 xml:space="preserve">4.2 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1C89" w14:textId="6DF14D42" w:rsidR="00197AC3" w:rsidRDefault="00197A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094174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 xml:space="preserve">4.2.1 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登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5AF6" w14:textId="625A123C" w:rsidR="00197AC3" w:rsidRDefault="00197A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094175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 xml:space="preserve">4.2.2 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首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2C5" w14:textId="251F8F0A" w:rsidR="00197AC3" w:rsidRDefault="00197A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094176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 xml:space="preserve">4.2.3 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用户信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55C6" w14:textId="4A7EEA31" w:rsidR="00197AC3" w:rsidRDefault="00197A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094177" w:history="1">
            <w:r w:rsidRPr="004C4FF5">
              <w:rPr>
                <w:rStyle w:val="a5"/>
                <w:rFonts w:ascii="Times New Roman" w:eastAsia="宋体" w:hAnsi="Times New Roman"/>
                <w:noProof/>
              </w:rPr>
              <w:t xml:space="preserve">4.3 </w:t>
            </w:r>
            <w:r w:rsidRPr="004C4FF5">
              <w:rPr>
                <w:rStyle w:val="a5"/>
                <w:rFonts w:ascii="Times New Roman" w:eastAsia="宋体" w:hAnsi="Times New Roman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B2C3" w14:textId="625F52C3" w:rsidR="005D0AEE" w:rsidRPr="00AA2D8C" w:rsidRDefault="005D0AEE" w:rsidP="0094661B">
          <w:pPr>
            <w:rPr>
              <w:rFonts w:ascii="Times New Roman" w:eastAsia="宋体" w:hAnsi="Times New Roman" w:cs="Times New Roman"/>
            </w:rPr>
          </w:pPr>
          <w:r w:rsidRPr="00E66403">
            <w:rPr>
              <w:rFonts w:ascii="Times New Roman" w:eastAsia="宋体" w:hAnsi="Times New Roman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F380F8E" w14:textId="0DE97994" w:rsidR="00C6407C" w:rsidRPr="00AA2D8C" w:rsidRDefault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AA2D8C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p w14:paraId="0D3BFF7D" w14:textId="255F8231" w:rsidR="00C7121F" w:rsidRPr="00AA2D8C" w:rsidRDefault="00B166FB" w:rsidP="00C7121F">
      <w:pPr>
        <w:pStyle w:val="1"/>
        <w:rPr>
          <w:rFonts w:ascii="Times New Roman" w:eastAsia="宋体" w:hAnsi="Times New Roman" w:cs="Times New Roman"/>
        </w:rPr>
      </w:pPr>
      <w:bookmarkStart w:id="0" w:name="_Toc38094166"/>
      <w:r w:rsidRPr="00AA2D8C">
        <w:rPr>
          <w:rFonts w:ascii="Times New Roman" w:eastAsia="宋体" w:hAnsi="Times New Roman" w:cs="Times New Roman"/>
        </w:rPr>
        <w:lastRenderedPageBreak/>
        <w:t xml:space="preserve">1 </w:t>
      </w:r>
      <w:r w:rsidR="00C7121F" w:rsidRPr="00AA2D8C">
        <w:rPr>
          <w:rFonts w:ascii="Times New Roman" w:eastAsia="宋体" w:hAnsi="Times New Roman" w:cs="Times New Roman"/>
        </w:rPr>
        <w:t>组员名单与任务分配</w:t>
      </w:r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887"/>
        <w:gridCol w:w="1515"/>
        <w:gridCol w:w="1213"/>
      </w:tblGrid>
      <w:tr w:rsidR="00C7121F" w:rsidRPr="00AA2D8C" w14:paraId="22113738" w14:textId="77777777" w:rsidTr="00C7121F">
        <w:trPr>
          <w:jc w:val="center"/>
        </w:trPr>
        <w:tc>
          <w:tcPr>
            <w:tcW w:w="846" w:type="dxa"/>
          </w:tcPr>
          <w:p w14:paraId="43D96427" w14:textId="4D1E734B" w:rsidR="00C7121F" w:rsidRPr="00AA2D8C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A2D8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头衔</w:t>
            </w:r>
          </w:p>
        </w:tc>
        <w:tc>
          <w:tcPr>
            <w:tcW w:w="1559" w:type="dxa"/>
          </w:tcPr>
          <w:p w14:paraId="05E400EA" w14:textId="419CF3A6" w:rsidR="00C7121F" w:rsidRPr="00AA2D8C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A2D8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1703D532" w14:textId="767372EE" w:rsidR="00C7121F" w:rsidRPr="00AA2D8C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A2D8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87" w:type="dxa"/>
          </w:tcPr>
          <w:p w14:paraId="09169DE2" w14:textId="7F58D7BA" w:rsidR="00C7121F" w:rsidRPr="00AA2D8C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A2D8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1515" w:type="dxa"/>
          </w:tcPr>
          <w:p w14:paraId="43B39BDA" w14:textId="62EDCFD9" w:rsidR="00C7121F" w:rsidRPr="00AA2D8C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A2D8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百分比</w:t>
            </w:r>
          </w:p>
        </w:tc>
        <w:tc>
          <w:tcPr>
            <w:tcW w:w="1213" w:type="dxa"/>
          </w:tcPr>
          <w:p w14:paraId="5C6ECF3D" w14:textId="15043663" w:rsidR="00C7121F" w:rsidRPr="00AA2D8C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A2D8C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完成比例</w:t>
            </w:r>
          </w:p>
        </w:tc>
      </w:tr>
      <w:tr w:rsidR="00C7121F" w:rsidRPr="00AA2D8C" w14:paraId="498D4306" w14:textId="77777777" w:rsidTr="00405371">
        <w:trPr>
          <w:jc w:val="center"/>
        </w:trPr>
        <w:tc>
          <w:tcPr>
            <w:tcW w:w="846" w:type="dxa"/>
          </w:tcPr>
          <w:p w14:paraId="098033F1" w14:textId="29F3B770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组长</w:t>
            </w:r>
          </w:p>
        </w:tc>
        <w:tc>
          <w:tcPr>
            <w:tcW w:w="1559" w:type="dxa"/>
          </w:tcPr>
          <w:p w14:paraId="16555ACD" w14:textId="2E34C6E2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190327007</w:t>
            </w:r>
          </w:p>
        </w:tc>
        <w:tc>
          <w:tcPr>
            <w:tcW w:w="1276" w:type="dxa"/>
          </w:tcPr>
          <w:p w14:paraId="6389316E" w14:textId="4A103B5E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陈碧娇</w:t>
            </w:r>
            <w:proofErr w:type="gramEnd"/>
          </w:p>
        </w:tc>
        <w:tc>
          <w:tcPr>
            <w:tcW w:w="1887" w:type="dxa"/>
          </w:tcPr>
          <w:p w14:paraId="213A2354" w14:textId="128C89E8" w:rsidR="00976697" w:rsidRPr="003632BE" w:rsidRDefault="00976697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E6A033D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540B1E11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AA2D8C" w14:paraId="3845B404" w14:textId="77777777" w:rsidTr="00405371">
        <w:trPr>
          <w:jc w:val="center"/>
        </w:trPr>
        <w:tc>
          <w:tcPr>
            <w:tcW w:w="846" w:type="dxa"/>
          </w:tcPr>
          <w:p w14:paraId="4B5116A5" w14:textId="5B6E0460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00DE8D24" w14:textId="739B07A9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190327027</w:t>
            </w:r>
          </w:p>
        </w:tc>
        <w:tc>
          <w:tcPr>
            <w:tcW w:w="1276" w:type="dxa"/>
          </w:tcPr>
          <w:p w14:paraId="74D93F58" w14:textId="65DB9FEE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郭炜</w:t>
            </w:r>
            <w:proofErr w:type="gramStart"/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埕</w:t>
            </w:r>
            <w:proofErr w:type="gramEnd"/>
          </w:p>
        </w:tc>
        <w:tc>
          <w:tcPr>
            <w:tcW w:w="1887" w:type="dxa"/>
          </w:tcPr>
          <w:p w14:paraId="4D6005AF" w14:textId="77777777" w:rsidR="00C7121F" w:rsidRPr="003632BE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C6F38C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67A2E0F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AA2D8C" w14:paraId="4758248B" w14:textId="77777777" w:rsidTr="00405371">
        <w:trPr>
          <w:jc w:val="center"/>
        </w:trPr>
        <w:tc>
          <w:tcPr>
            <w:tcW w:w="846" w:type="dxa"/>
          </w:tcPr>
          <w:p w14:paraId="6517CAA1" w14:textId="2F8ED8F3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5CC55FC6" w14:textId="19486054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190327028</w:t>
            </w:r>
          </w:p>
        </w:tc>
        <w:tc>
          <w:tcPr>
            <w:tcW w:w="1276" w:type="dxa"/>
          </w:tcPr>
          <w:p w14:paraId="1AF80E3E" w14:textId="29E12D33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郭星宇</w:t>
            </w:r>
          </w:p>
        </w:tc>
        <w:tc>
          <w:tcPr>
            <w:tcW w:w="1887" w:type="dxa"/>
          </w:tcPr>
          <w:p w14:paraId="394715CC" w14:textId="77777777" w:rsidR="00C7121F" w:rsidRPr="003632BE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1C1291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B012E41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AA2D8C" w14:paraId="18ECEDCD" w14:textId="77777777" w:rsidTr="00405371">
        <w:trPr>
          <w:jc w:val="center"/>
        </w:trPr>
        <w:tc>
          <w:tcPr>
            <w:tcW w:w="846" w:type="dxa"/>
          </w:tcPr>
          <w:p w14:paraId="1B7EB36D" w14:textId="67B9FCC8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66B628A6" w14:textId="01E028B8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190327031</w:t>
            </w:r>
          </w:p>
        </w:tc>
        <w:tc>
          <w:tcPr>
            <w:tcW w:w="1276" w:type="dxa"/>
          </w:tcPr>
          <w:p w14:paraId="75425027" w14:textId="781D9CB9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黄佳燕</w:t>
            </w:r>
            <w:proofErr w:type="gramEnd"/>
          </w:p>
        </w:tc>
        <w:tc>
          <w:tcPr>
            <w:tcW w:w="1887" w:type="dxa"/>
          </w:tcPr>
          <w:p w14:paraId="0C09DEEF" w14:textId="77777777" w:rsidR="00C7121F" w:rsidRPr="003632BE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1BA268D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D65E41D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AA2D8C" w14:paraId="6E43C493" w14:textId="77777777" w:rsidTr="00405371">
        <w:trPr>
          <w:jc w:val="center"/>
        </w:trPr>
        <w:tc>
          <w:tcPr>
            <w:tcW w:w="846" w:type="dxa"/>
          </w:tcPr>
          <w:p w14:paraId="546B8CF7" w14:textId="6523768C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3D0BC21D" w14:textId="3CCF454B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190327073</w:t>
            </w:r>
          </w:p>
        </w:tc>
        <w:tc>
          <w:tcPr>
            <w:tcW w:w="1276" w:type="dxa"/>
          </w:tcPr>
          <w:p w14:paraId="072298F9" w14:textId="36A3A9B7" w:rsidR="00C7121F" w:rsidRPr="003632BE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632BE">
              <w:rPr>
                <w:rFonts w:ascii="Times New Roman" w:eastAsia="宋体" w:hAnsi="Times New Roman" w:cs="Times New Roman"/>
                <w:sz w:val="24"/>
                <w:szCs w:val="24"/>
              </w:rPr>
              <w:t>王思婕</w:t>
            </w:r>
          </w:p>
        </w:tc>
        <w:tc>
          <w:tcPr>
            <w:tcW w:w="1887" w:type="dxa"/>
          </w:tcPr>
          <w:p w14:paraId="5553320B" w14:textId="77777777" w:rsidR="00C7121F" w:rsidRPr="003632BE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3B3A290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D7074F5" w14:textId="77777777" w:rsidR="00C7121F" w:rsidRPr="00AA2D8C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333A24D3" w14:textId="7F316794" w:rsidR="00405371" w:rsidRPr="00AA2D8C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1" w:name="_Toc38094167"/>
      <w:r w:rsidRPr="00AA2D8C">
        <w:rPr>
          <w:rFonts w:ascii="Times New Roman" w:eastAsia="宋体" w:hAnsi="Times New Roman" w:cs="Times New Roman"/>
        </w:rPr>
        <w:t xml:space="preserve">2 </w:t>
      </w:r>
      <w:r w:rsidR="00405371" w:rsidRPr="00AA2D8C">
        <w:rPr>
          <w:rFonts w:ascii="Times New Roman" w:eastAsia="宋体" w:hAnsi="Times New Roman" w:cs="Times New Roman"/>
        </w:rPr>
        <w:t>Git</w:t>
      </w:r>
      <w:r w:rsidR="00405371" w:rsidRPr="00AA2D8C">
        <w:rPr>
          <w:rFonts w:ascii="Times New Roman" w:eastAsia="宋体" w:hAnsi="Times New Roman" w:cs="Times New Roman"/>
        </w:rPr>
        <w:t>地址</w:t>
      </w:r>
      <w:bookmarkEnd w:id="1"/>
    </w:p>
    <w:p w14:paraId="6D0A9CC4" w14:textId="77E09052" w:rsidR="00C7121F" w:rsidRPr="00AA2D8C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APP</w:t>
      </w:r>
      <w:r w:rsidRPr="00AA2D8C">
        <w:rPr>
          <w:rFonts w:ascii="Times New Roman" w:eastAsia="宋体" w:hAnsi="Times New Roman" w:cs="Times New Roman"/>
          <w:sz w:val="24"/>
          <w:szCs w:val="24"/>
        </w:rPr>
        <w:t>前端：</w:t>
      </w:r>
      <w:r w:rsidR="001D6C09" w:rsidRPr="001D6C09">
        <w:rPr>
          <w:rFonts w:ascii="Times New Roman" w:eastAsia="宋体" w:hAnsi="Times New Roman" w:cs="Times New Roman"/>
          <w:color w:val="4472C4" w:themeColor="accent1"/>
          <w:sz w:val="24"/>
          <w:szCs w:val="24"/>
          <w:u w:val="single"/>
        </w:rPr>
        <w:t>https://github.com/chenbijiao/daoyun-app-14.git</w:t>
      </w:r>
    </w:p>
    <w:p w14:paraId="1529AC84" w14:textId="3B0C299A" w:rsidR="00405371" w:rsidRPr="00AA2D8C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Web</w:t>
      </w:r>
      <w:r w:rsidRPr="00AA2D8C">
        <w:rPr>
          <w:rFonts w:ascii="Times New Roman" w:eastAsia="宋体" w:hAnsi="Times New Roman" w:cs="Times New Roman"/>
          <w:sz w:val="24"/>
          <w:szCs w:val="24"/>
        </w:rPr>
        <w:t>前端：</w:t>
      </w:r>
    </w:p>
    <w:p w14:paraId="7EDB2827" w14:textId="6057877B" w:rsidR="00405371" w:rsidRPr="00AA2D8C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后台服务器端：</w:t>
      </w:r>
    </w:p>
    <w:p w14:paraId="18F56595" w14:textId="180DB2FB" w:rsidR="00405371" w:rsidRPr="00AA2D8C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文档：</w:t>
      </w:r>
      <w:r w:rsidR="001D6C09" w:rsidRPr="001D6C09">
        <w:rPr>
          <w:rFonts w:ascii="Times New Roman" w:eastAsia="宋体" w:hAnsi="Times New Roman" w:cs="Times New Roman"/>
          <w:color w:val="4472C4" w:themeColor="accent1"/>
          <w:sz w:val="24"/>
          <w:szCs w:val="24"/>
          <w:u w:val="single"/>
        </w:rPr>
        <w:t>https://github.com/jiayan-Huang/daoyun-documents.git</w:t>
      </w:r>
    </w:p>
    <w:p w14:paraId="659E1EBE" w14:textId="4A6426CD" w:rsidR="00405371" w:rsidRPr="00AA2D8C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2" w:name="_Toc38094168"/>
      <w:r w:rsidRPr="00AA2D8C">
        <w:rPr>
          <w:rFonts w:ascii="Times New Roman" w:eastAsia="宋体" w:hAnsi="Times New Roman" w:cs="Times New Roman"/>
        </w:rPr>
        <w:t xml:space="preserve">3 </w:t>
      </w:r>
      <w:r w:rsidR="00405371" w:rsidRPr="00AA2D8C">
        <w:rPr>
          <w:rFonts w:ascii="Times New Roman" w:eastAsia="宋体" w:hAnsi="Times New Roman" w:cs="Times New Roman"/>
        </w:rPr>
        <w:t>项目技术说明</w:t>
      </w:r>
      <w:bookmarkEnd w:id="2"/>
    </w:p>
    <w:p w14:paraId="53E8C02C" w14:textId="21D24309" w:rsidR="00405371" w:rsidRPr="00AA2D8C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3" w:name="_Toc38094169"/>
      <w:r w:rsidRPr="00AA2D8C">
        <w:rPr>
          <w:rFonts w:ascii="Times New Roman" w:eastAsia="宋体" w:hAnsi="Times New Roman" w:cs="Times New Roman"/>
        </w:rPr>
        <w:t>3.</w:t>
      </w:r>
      <w:r w:rsidR="00405371" w:rsidRPr="00AA2D8C">
        <w:rPr>
          <w:rFonts w:ascii="Times New Roman" w:eastAsia="宋体" w:hAnsi="Times New Roman" w:cs="Times New Roman"/>
        </w:rPr>
        <w:t xml:space="preserve">1 </w:t>
      </w:r>
      <w:r w:rsidR="00405371" w:rsidRPr="00AA2D8C">
        <w:rPr>
          <w:rFonts w:ascii="Times New Roman" w:eastAsia="宋体" w:hAnsi="Times New Roman" w:cs="Times New Roman"/>
        </w:rPr>
        <w:t>后台使用技术说明</w:t>
      </w:r>
      <w:bookmarkEnd w:id="3"/>
    </w:p>
    <w:p w14:paraId="37A1670D" w14:textId="70ABCF1F" w:rsidR="00405371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IDE</w:t>
      </w:r>
      <w:r w:rsidRPr="00AA2D8C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A35CB48" w14:textId="1F77DFF8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开发语言：</w:t>
      </w:r>
    </w:p>
    <w:p w14:paraId="54D7F087" w14:textId="76F62506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数据库：</w:t>
      </w:r>
    </w:p>
    <w:p w14:paraId="5BF75F9F" w14:textId="1FE76F67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数据库设计：</w:t>
      </w:r>
    </w:p>
    <w:p w14:paraId="0CA97898" w14:textId="4E9553D9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数据库可视化：</w:t>
      </w:r>
    </w:p>
    <w:p w14:paraId="51BE9D93" w14:textId="2E25FFDF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2D5E54F" w14:textId="2E70519B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权限控制规范：</w:t>
      </w:r>
    </w:p>
    <w:p w14:paraId="25F7674D" w14:textId="0646C1F0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接口规范</w:t>
      </w:r>
    </w:p>
    <w:p w14:paraId="395297CF" w14:textId="1A627834" w:rsidR="00405371" w:rsidRPr="00AA2D8C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4" w:name="_Toc38094170"/>
      <w:r w:rsidRPr="00AA2D8C">
        <w:rPr>
          <w:rFonts w:ascii="Times New Roman" w:eastAsia="宋体" w:hAnsi="Times New Roman" w:cs="Times New Roman"/>
        </w:rPr>
        <w:lastRenderedPageBreak/>
        <w:t>3.</w:t>
      </w:r>
      <w:r w:rsidR="00405371" w:rsidRPr="00AA2D8C">
        <w:rPr>
          <w:rFonts w:ascii="Times New Roman" w:eastAsia="宋体" w:hAnsi="Times New Roman" w:cs="Times New Roman"/>
        </w:rPr>
        <w:t xml:space="preserve">2 </w:t>
      </w:r>
      <w:r w:rsidR="00405371" w:rsidRPr="00AA2D8C">
        <w:rPr>
          <w:rFonts w:ascii="Times New Roman" w:eastAsia="宋体" w:hAnsi="Times New Roman" w:cs="Times New Roman"/>
        </w:rPr>
        <w:t>前端使用技术说明</w:t>
      </w:r>
      <w:bookmarkEnd w:id="4"/>
    </w:p>
    <w:p w14:paraId="4B080A7C" w14:textId="42CECA3B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IDE</w:t>
      </w:r>
      <w:r w:rsidRPr="00AA2D8C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2312422" w14:textId="73EC869B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开发语言：</w:t>
      </w:r>
    </w:p>
    <w:p w14:paraId="53F4D0FC" w14:textId="6E0662BE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DBAC6C9" w14:textId="232CF70E" w:rsidR="00B166FB" w:rsidRPr="00AA2D8C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AA2D8C">
        <w:rPr>
          <w:rFonts w:ascii="Times New Roman" w:eastAsia="宋体" w:hAnsi="Times New Roman" w:cs="Times New Roman"/>
          <w:sz w:val="24"/>
          <w:szCs w:val="24"/>
        </w:rPr>
        <w:t>其它工具：</w:t>
      </w:r>
    </w:p>
    <w:p w14:paraId="1545E542" w14:textId="766720C2" w:rsidR="00B166FB" w:rsidRPr="00AA2D8C" w:rsidRDefault="00B166FB" w:rsidP="00B166FB">
      <w:pPr>
        <w:pStyle w:val="1"/>
        <w:rPr>
          <w:rFonts w:ascii="Times New Roman" w:eastAsia="宋体" w:hAnsi="Times New Roman" w:cs="Times New Roman"/>
        </w:rPr>
      </w:pPr>
      <w:bookmarkStart w:id="5" w:name="_Toc38094171"/>
      <w:r w:rsidRPr="00AA2D8C">
        <w:rPr>
          <w:rFonts w:ascii="Times New Roman" w:eastAsia="宋体" w:hAnsi="Times New Roman" w:cs="Times New Roman"/>
        </w:rPr>
        <w:t>4</w:t>
      </w:r>
      <w:r w:rsidR="005D0AEE" w:rsidRPr="00AA2D8C">
        <w:rPr>
          <w:rFonts w:ascii="Times New Roman" w:eastAsia="宋体" w:hAnsi="Times New Roman" w:cs="Times New Roman"/>
        </w:rPr>
        <w:t xml:space="preserve"> </w:t>
      </w:r>
      <w:r w:rsidRPr="00AA2D8C">
        <w:rPr>
          <w:rFonts w:ascii="Times New Roman" w:eastAsia="宋体" w:hAnsi="Times New Roman" w:cs="Times New Roman"/>
        </w:rPr>
        <w:t>软件使用说明</w:t>
      </w:r>
      <w:bookmarkEnd w:id="5"/>
    </w:p>
    <w:p w14:paraId="0F0EA17D" w14:textId="70EA5466" w:rsidR="00B166FB" w:rsidRPr="00AA2D8C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6" w:name="_Toc38094172"/>
      <w:r w:rsidRPr="00AA2D8C">
        <w:rPr>
          <w:rFonts w:ascii="Times New Roman" w:eastAsia="宋体" w:hAnsi="Times New Roman" w:cs="Times New Roman"/>
        </w:rPr>
        <w:t>4.1 APP</w:t>
      </w:r>
      <w:r w:rsidRPr="00AA2D8C">
        <w:rPr>
          <w:rFonts w:ascii="Times New Roman" w:eastAsia="宋体" w:hAnsi="Times New Roman" w:cs="Times New Roman"/>
        </w:rPr>
        <w:t>功能一览图</w:t>
      </w:r>
      <w:bookmarkEnd w:id="6"/>
    </w:p>
    <w:p w14:paraId="0EEA02C7" w14:textId="64B60AC3" w:rsidR="00B166FB" w:rsidRPr="00AA2D8C" w:rsidRDefault="004073FA" w:rsidP="004073F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6C7B488" wp14:editId="628F2403">
            <wp:extent cx="5274310" cy="5054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C51A" w14:textId="67066C41" w:rsidR="00B166FB" w:rsidRPr="00AA2D8C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7" w:name="_Toc38094173"/>
      <w:r w:rsidRPr="00AA2D8C">
        <w:rPr>
          <w:rFonts w:ascii="Times New Roman" w:eastAsia="宋体" w:hAnsi="Times New Roman" w:cs="Times New Roman"/>
        </w:rPr>
        <w:lastRenderedPageBreak/>
        <w:t xml:space="preserve">4.2 </w:t>
      </w:r>
      <w:r w:rsidRPr="00AA2D8C">
        <w:rPr>
          <w:rFonts w:ascii="Times New Roman" w:eastAsia="宋体" w:hAnsi="Times New Roman" w:cs="Times New Roman"/>
        </w:rPr>
        <w:t>使用说明</w:t>
      </w:r>
      <w:bookmarkEnd w:id="7"/>
    </w:p>
    <w:p w14:paraId="6E7D5659" w14:textId="0E29C372" w:rsidR="00B166FB" w:rsidRPr="00AA2D8C" w:rsidRDefault="00B166FB" w:rsidP="00B166FB">
      <w:pPr>
        <w:pStyle w:val="3"/>
        <w:rPr>
          <w:rFonts w:ascii="Times New Roman" w:eastAsia="宋体" w:hAnsi="Times New Roman" w:cs="Times New Roman"/>
        </w:rPr>
      </w:pPr>
      <w:bookmarkStart w:id="8" w:name="_Toc38094174"/>
      <w:r w:rsidRPr="00AA2D8C">
        <w:rPr>
          <w:rFonts w:ascii="Times New Roman" w:eastAsia="宋体" w:hAnsi="Times New Roman" w:cs="Times New Roman"/>
        </w:rPr>
        <w:t xml:space="preserve">4.2.1 </w:t>
      </w:r>
      <w:r w:rsidRPr="00AA2D8C">
        <w:rPr>
          <w:rFonts w:ascii="Times New Roman" w:eastAsia="宋体" w:hAnsi="Times New Roman" w:cs="Times New Roman"/>
        </w:rPr>
        <w:t>登录说明</w:t>
      </w:r>
      <w:bookmarkEnd w:id="8"/>
    </w:p>
    <w:p w14:paraId="33FA80D1" w14:textId="68F358C9" w:rsidR="00271877" w:rsidRDefault="00441E77" w:rsidP="00271877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 w:cs="Times New Roman" w:hint="eastAsia"/>
          <w:sz w:val="24"/>
          <w:szCs w:val="28"/>
        </w:rPr>
        <w:t>用户通过下载到云A</w:t>
      </w:r>
      <w:r>
        <w:rPr>
          <w:rFonts w:ascii="宋体" w:eastAsia="宋体" w:hAnsi="宋体" w:cs="Times New Roman"/>
          <w:sz w:val="24"/>
          <w:szCs w:val="28"/>
        </w:rPr>
        <w:t>PP</w:t>
      </w:r>
      <w:r>
        <w:rPr>
          <w:rFonts w:ascii="宋体" w:eastAsia="宋体" w:hAnsi="宋体" w:cs="Times New Roman" w:hint="eastAsia"/>
          <w:sz w:val="24"/>
          <w:szCs w:val="28"/>
        </w:rPr>
        <w:t>，点击A</w:t>
      </w:r>
      <w:r>
        <w:rPr>
          <w:rFonts w:ascii="宋体" w:eastAsia="宋体" w:hAnsi="宋体" w:cs="Times New Roman"/>
          <w:sz w:val="24"/>
          <w:szCs w:val="28"/>
        </w:rPr>
        <w:t>PP</w:t>
      </w:r>
      <w:r>
        <w:rPr>
          <w:rFonts w:ascii="宋体" w:eastAsia="宋体" w:hAnsi="宋体" w:cs="Times New Roman" w:hint="eastAsia"/>
          <w:sz w:val="24"/>
          <w:szCs w:val="28"/>
        </w:rPr>
        <w:t>图标进入到</w:t>
      </w:r>
      <w:proofErr w:type="gramStart"/>
      <w:r>
        <w:rPr>
          <w:rFonts w:ascii="宋体" w:eastAsia="宋体" w:hAnsi="宋体" w:cs="Times New Roman" w:hint="eastAsia"/>
          <w:sz w:val="24"/>
          <w:szCs w:val="28"/>
        </w:rPr>
        <w:t>云用户</w:t>
      </w:r>
      <w:proofErr w:type="gramEnd"/>
      <w:r>
        <w:rPr>
          <w:rFonts w:ascii="宋体" w:eastAsia="宋体" w:hAnsi="宋体" w:cs="Times New Roman" w:hint="eastAsia"/>
          <w:sz w:val="24"/>
          <w:szCs w:val="28"/>
        </w:rPr>
        <w:t>登录页面。登录页面功能包括有：用户可以通过手机号密码登录、手机号码获取</w:t>
      </w:r>
      <w:proofErr w:type="gramStart"/>
      <w:r>
        <w:rPr>
          <w:rFonts w:ascii="宋体" w:eastAsia="宋体" w:hAnsi="宋体" w:cs="Times New Roman" w:hint="eastAsia"/>
          <w:sz w:val="24"/>
          <w:szCs w:val="28"/>
        </w:rPr>
        <w:t>验证码免密码</w:t>
      </w:r>
      <w:proofErr w:type="gramEnd"/>
      <w:r>
        <w:rPr>
          <w:rFonts w:ascii="宋体" w:eastAsia="宋体" w:hAnsi="宋体" w:cs="Times New Roman" w:hint="eastAsia"/>
          <w:sz w:val="24"/>
          <w:szCs w:val="28"/>
        </w:rPr>
        <w:t>登录、</w:t>
      </w:r>
      <w:proofErr w:type="gramStart"/>
      <w:r>
        <w:rPr>
          <w:rFonts w:ascii="宋体" w:eastAsia="宋体" w:hAnsi="宋体" w:cs="Times New Roman" w:hint="eastAsia"/>
          <w:sz w:val="24"/>
          <w:szCs w:val="28"/>
        </w:rPr>
        <w:t>微信第三</w:t>
      </w:r>
      <w:proofErr w:type="gramEnd"/>
      <w:r>
        <w:rPr>
          <w:rFonts w:ascii="宋体" w:eastAsia="宋体" w:hAnsi="宋体" w:cs="Times New Roman" w:hint="eastAsia"/>
          <w:sz w:val="24"/>
          <w:szCs w:val="28"/>
        </w:rPr>
        <w:t>方登录。</w:t>
      </w:r>
    </w:p>
    <w:p w14:paraId="41B9FE15" w14:textId="77777777" w:rsidR="001D173E" w:rsidRDefault="00AD1DBB" w:rsidP="00271877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ab/>
      </w:r>
      <w:r w:rsidR="001D173E">
        <w:rPr>
          <w:rFonts w:ascii="宋体" w:eastAsia="宋体" w:hAnsi="宋体" w:cs="Times New Roman" w:hint="eastAsia"/>
          <w:sz w:val="24"/>
          <w:szCs w:val="28"/>
        </w:rPr>
        <w:t>我们以学生用户为例，以便进行说明。</w:t>
      </w:r>
    </w:p>
    <w:p w14:paraId="5AA2174C" w14:textId="17553D01" w:rsidR="00AD1DBB" w:rsidRDefault="001D173E" w:rsidP="00271877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ab/>
      </w:r>
      <w:r w:rsidR="00AD1DBB">
        <w:rPr>
          <w:rFonts w:ascii="宋体" w:eastAsia="宋体" w:hAnsi="宋体" w:cs="Times New Roman" w:hint="eastAsia"/>
          <w:sz w:val="24"/>
          <w:szCs w:val="28"/>
        </w:rPr>
        <w:t>输入正确的手机号码和登录密码，便能进入到云A</w:t>
      </w:r>
      <w:r w:rsidR="00AD1DBB">
        <w:rPr>
          <w:rFonts w:ascii="宋体" w:eastAsia="宋体" w:hAnsi="宋体" w:cs="Times New Roman"/>
          <w:sz w:val="24"/>
          <w:szCs w:val="28"/>
        </w:rPr>
        <w:t>PP</w:t>
      </w:r>
      <w:r w:rsidR="00AD1DBB">
        <w:rPr>
          <w:rFonts w:ascii="宋体" w:eastAsia="宋体" w:hAnsi="宋体" w:cs="Times New Roman" w:hint="eastAsia"/>
          <w:sz w:val="24"/>
          <w:szCs w:val="28"/>
        </w:rPr>
        <w:t>首页。</w:t>
      </w:r>
    </w:p>
    <w:p w14:paraId="046C0B56" w14:textId="30A4F5AB" w:rsidR="00AD1DBB" w:rsidRDefault="00AD1DBB" w:rsidP="00AD1DBB">
      <w:pPr>
        <w:jc w:val="center"/>
        <w:rPr>
          <w:rFonts w:ascii="宋体" w:eastAsia="宋体" w:hAnsi="宋体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176A1ED" wp14:editId="30DCB0FB">
            <wp:extent cx="2654358" cy="4726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046" cy="4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70FF" w14:textId="7E5F11B4" w:rsidR="00AD1DBB" w:rsidRDefault="00AD1DBB" w:rsidP="00AD1DBB">
      <w:pPr>
        <w:jc w:val="left"/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ab/>
      </w:r>
      <w:r>
        <w:rPr>
          <w:rFonts w:ascii="宋体" w:eastAsia="宋体" w:hAnsi="宋体" w:cs="Times New Roman" w:hint="eastAsia"/>
          <w:sz w:val="24"/>
          <w:szCs w:val="28"/>
        </w:rPr>
        <w:t>用户若是遗忘登录密码，可以通过免密码登录方式，利用手机验证码登录。</w:t>
      </w:r>
    </w:p>
    <w:p w14:paraId="0BD34746" w14:textId="57C1DECD" w:rsidR="00E9090A" w:rsidRPr="00E9090A" w:rsidRDefault="00AD1DBB" w:rsidP="00BD1EC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F2EB95" wp14:editId="431BB70E">
            <wp:extent cx="2340000" cy="417258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1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EC7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3D54EA4" wp14:editId="1A61C507">
            <wp:extent cx="2340000" cy="4159068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1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6772A" wp14:editId="36B92599">
            <wp:extent cx="2340000" cy="4170213"/>
            <wp:effectExtent l="0" t="0" r="317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1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D2D6" w14:textId="74219423" w:rsidR="00271877" w:rsidRDefault="00271877" w:rsidP="0077440B">
      <w:pPr>
        <w:pStyle w:val="3"/>
        <w:jc w:val="left"/>
        <w:rPr>
          <w:rFonts w:ascii="Times New Roman" w:eastAsia="宋体" w:hAnsi="Times New Roman" w:cs="Times New Roman"/>
        </w:rPr>
      </w:pPr>
      <w:bookmarkStart w:id="9" w:name="_Toc38094175"/>
      <w:r w:rsidRPr="00AA2D8C">
        <w:rPr>
          <w:rFonts w:ascii="Times New Roman" w:eastAsia="宋体" w:hAnsi="Times New Roman" w:cs="Times New Roman"/>
        </w:rPr>
        <w:lastRenderedPageBreak/>
        <w:t xml:space="preserve">4.2.2 </w:t>
      </w:r>
      <w:r w:rsidRPr="00AA2D8C">
        <w:rPr>
          <w:rFonts w:ascii="Times New Roman" w:eastAsia="宋体" w:hAnsi="Times New Roman" w:cs="Times New Roman"/>
        </w:rPr>
        <w:t>首页说明</w:t>
      </w:r>
      <w:bookmarkEnd w:id="9"/>
    </w:p>
    <w:p w14:paraId="6AD1FD7D" w14:textId="42377ECA" w:rsidR="0077440B" w:rsidRPr="0077440B" w:rsidRDefault="0077440B" w:rsidP="0077440B">
      <w:pPr>
        <w:jc w:val="left"/>
        <w:rPr>
          <w:rFonts w:ascii="宋体" w:eastAsia="宋体" w:hAnsi="宋体"/>
          <w:sz w:val="24"/>
          <w:szCs w:val="28"/>
        </w:rPr>
      </w:pPr>
      <w:r>
        <w:tab/>
      </w:r>
      <w:r>
        <w:rPr>
          <w:rFonts w:ascii="宋体" w:eastAsia="宋体" w:hAnsi="宋体" w:hint="eastAsia"/>
          <w:sz w:val="24"/>
          <w:szCs w:val="28"/>
        </w:rPr>
        <w:t>进入到云A</w:t>
      </w:r>
      <w:r>
        <w:rPr>
          <w:rFonts w:ascii="宋体" w:eastAsia="宋体" w:hAnsi="宋体"/>
          <w:sz w:val="24"/>
          <w:szCs w:val="28"/>
        </w:rPr>
        <w:t>PP</w:t>
      </w:r>
      <w:r>
        <w:rPr>
          <w:rFonts w:ascii="宋体" w:eastAsia="宋体" w:hAnsi="宋体" w:hint="eastAsia"/>
          <w:sz w:val="24"/>
          <w:szCs w:val="28"/>
        </w:rPr>
        <w:t>首页查看班课，通过顶部导航栏查看我创建</w:t>
      </w:r>
      <w:proofErr w:type="gramStart"/>
      <w:r>
        <w:rPr>
          <w:rFonts w:ascii="宋体" w:eastAsia="宋体" w:hAnsi="宋体" w:hint="eastAsia"/>
          <w:sz w:val="24"/>
          <w:szCs w:val="28"/>
        </w:rPr>
        <w:t>的班课和</w:t>
      </w:r>
      <w:proofErr w:type="gramEnd"/>
      <w:r>
        <w:rPr>
          <w:rFonts w:ascii="宋体" w:eastAsia="宋体" w:hAnsi="宋体" w:hint="eastAsia"/>
          <w:sz w:val="24"/>
          <w:szCs w:val="28"/>
        </w:rPr>
        <w:t>我加入的班课。</w:t>
      </w:r>
    </w:p>
    <w:p w14:paraId="473CE5C5" w14:textId="1A5C87CA" w:rsidR="00BD1EC7" w:rsidRPr="00BD1EC7" w:rsidRDefault="00C55FD0" w:rsidP="00C55FD0">
      <w:pPr>
        <w:jc w:val="center"/>
      </w:pPr>
      <w:r>
        <w:rPr>
          <w:noProof/>
        </w:rPr>
        <w:drawing>
          <wp:inline distT="0" distB="0" distL="0" distR="0" wp14:anchorId="1043C19C" wp14:editId="017BD622">
            <wp:extent cx="2336800" cy="4157087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5122" cy="41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F78F2">
        <w:rPr>
          <w:noProof/>
        </w:rPr>
        <w:drawing>
          <wp:inline distT="0" distB="0" distL="0" distR="0" wp14:anchorId="073EB56A" wp14:editId="00D9177C">
            <wp:extent cx="2343575" cy="4172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575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45C1" w14:textId="2622FC9E" w:rsidR="00271877" w:rsidRDefault="00271877" w:rsidP="00271877">
      <w:pPr>
        <w:pStyle w:val="3"/>
        <w:rPr>
          <w:rFonts w:ascii="Times New Roman" w:eastAsia="宋体" w:hAnsi="Times New Roman" w:cs="Times New Roman"/>
        </w:rPr>
      </w:pPr>
      <w:bookmarkStart w:id="10" w:name="_Toc38094176"/>
      <w:r w:rsidRPr="00AA2D8C">
        <w:rPr>
          <w:rFonts w:ascii="Times New Roman" w:eastAsia="宋体" w:hAnsi="Times New Roman" w:cs="Times New Roman"/>
        </w:rPr>
        <w:t xml:space="preserve">4.2.3 </w:t>
      </w:r>
      <w:r w:rsidRPr="00AA2D8C">
        <w:rPr>
          <w:rFonts w:ascii="Times New Roman" w:eastAsia="宋体" w:hAnsi="Times New Roman" w:cs="Times New Roman"/>
        </w:rPr>
        <w:t>用户信息说明</w:t>
      </w:r>
      <w:bookmarkEnd w:id="10"/>
    </w:p>
    <w:p w14:paraId="6B249F79" w14:textId="3BEBE1D1" w:rsidR="00BD1EC7" w:rsidRPr="00BD1EC7" w:rsidRDefault="00BD1EC7" w:rsidP="008715E2">
      <w:pPr>
        <w:rPr>
          <w:rFonts w:ascii="宋体" w:eastAsia="宋体" w:hAnsi="宋体"/>
          <w:noProof/>
          <w:sz w:val="24"/>
          <w:szCs w:val="28"/>
        </w:rPr>
      </w:pPr>
      <w:r>
        <w:rPr>
          <w:noProof/>
        </w:rPr>
        <w:tab/>
      </w:r>
      <w:r>
        <w:rPr>
          <w:rFonts w:ascii="宋体" w:eastAsia="宋体" w:hAnsi="宋体" w:hint="eastAsia"/>
          <w:noProof/>
          <w:sz w:val="24"/>
          <w:szCs w:val="28"/>
        </w:rPr>
        <w:t>用户</w:t>
      </w:r>
      <w:r w:rsidR="00894BDA">
        <w:rPr>
          <w:rFonts w:ascii="宋体" w:eastAsia="宋体" w:hAnsi="宋体" w:hint="eastAsia"/>
          <w:noProof/>
          <w:sz w:val="24"/>
          <w:szCs w:val="28"/>
        </w:rPr>
        <w:t>通过</w:t>
      </w:r>
      <w:r w:rsidR="00E23FFA">
        <w:rPr>
          <w:rFonts w:ascii="宋体" w:eastAsia="宋体" w:hAnsi="宋体" w:hint="eastAsia"/>
          <w:noProof/>
          <w:sz w:val="24"/>
          <w:szCs w:val="28"/>
        </w:rPr>
        <w:t>底部导航栏‘我的’-&gt; ‘用户信息’进入页面修改用户信息页面。</w:t>
      </w:r>
      <w:r w:rsidR="007B3EAF">
        <w:rPr>
          <w:rFonts w:ascii="宋体" w:eastAsia="宋体" w:hAnsi="宋体" w:hint="eastAsia"/>
          <w:noProof/>
          <w:sz w:val="24"/>
          <w:szCs w:val="28"/>
        </w:rPr>
        <w:t>点击‘保存’按钮即可保存用户信息修改。</w:t>
      </w:r>
    </w:p>
    <w:p w14:paraId="2741EEAD" w14:textId="2097AD45" w:rsidR="008715E2" w:rsidRPr="008715E2" w:rsidRDefault="00894BDA" w:rsidP="00BD1EC7">
      <w:pPr>
        <w:jc w:val="center"/>
      </w:pPr>
      <w:r>
        <w:rPr>
          <w:noProof/>
        </w:rPr>
        <w:lastRenderedPageBreak/>
        <w:drawing>
          <wp:inline distT="0" distB="0" distL="0" distR="0" wp14:anchorId="75DEFDFD" wp14:editId="28051797">
            <wp:extent cx="2347200" cy="414407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41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EC7">
        <w:rPr>
          <w:rFonts w:hint="eastAsia"/>
        </w:rPr>
        <w:t xml:space="preserve"> </w:t>
      </w:r>
      <w:r w:rsidR="00BD1EC7">
        <w:rPr>
          <w:noProof/>
        </w:rPr>
        <w:drawing>
          <wp:inline distT="0" distB="0" distL="0" distR="0" wp14:anchorId="340D3AF5" wp14:editId="34781A67">
            <wp:extent cx="2345210" cy="41688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5210" cy="41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6C0" w14:textId="13654DEB" w:rsidR="00271877" w:rsidRPr="00AA2D8C" w:rsidRDefault="00271877" w:rsidP="00271877">
      <w:pPr>
        <w:pStyle w:val="2"/>
        <w:rPr>
          <w:rFonts w:ascii="Times New Roman" w:eastAsia="宋体" w:hAnsi="Times New Roman" w:cs="Times New Roman"/>
        </w:rPr>
      </w:pPr>
      <w:bookmarkStart w:id="11" w:name="_Toc38094177"/>
      <w:r w:rsidRPr="00AA2D8C">
        <w:rPr>
          <w:rFonts w:ascii="Times New Roman" w:eastAsia="宋体" w:hAnsi="Times New Roman" w:cs="Times New Roman"/>
        </w:rPr>
        <w:t xml:space="preserve">4.3 </w:t>
      </w:r>
      <w:r w:rsidRPr="00AA2D8C">
        <w:rPr>
          <w:rFonts w:ascii="Times New Roman" w:eastAsia="宋体" w:hAnsi="Times New Roman" w:cs="Times New Roman"/>
        </w:rPr>
        <w:t>注意事项</w:t>
      </w:r>
      <w:bookmarkEnd w:id="11"/>
    </w:p>
    <w:p w14:paraId="306AEAAB" w14:textId="3D786640" w:rsidR="00271877" w:rsidRPr="00C220FB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C220FB">
        <w:rPr>
          <w:rFonts w:ascii="Times New Roman" w:eastAsia="宋体" w:hAnsi="Times New Roman" w:cs="Times New Roman"/>
          <w:sz w:val="24"/>
          <w:szCs w:val="28"/>
        </w:rPr>
        <w:tab/>
      </w:r>
      <w:r w:rsidRPr="00C220FB">
        <w:rPr>
          <w:rFonts w:ascii="Times New Roman" w:eastAsia="宋体" w:hAnsi="Times New Roman" w:cs="Times New Roman"/>
          <w:sz w:val="24"/>
          <w:szCs w:val="28"/>
        </w:rPr>
        <w:t>本系统适用于任何公司、学校、政府等机构，版权归福州大学数学与计算机科学学院</w:t>
      </w:r>
      <w:r w:rsidRPr="00C220FB">
        <w:rPr>
          <w:rFonts w:ascii="Times New Roman" w:eastAsia="宋体" w:hAnsi="Times New Roman" w:cs="Times New Roman"/>
          <w:sz w:val="24"/>
          <w:szCs w:val="28"/>
        </w:rPr>
        <w:t>2021</w:t>
      </w:r>
      <w:r w:rsidRPr="00C220FB">
        <w:rPr>
          <w:rFonts w:ascii="Times New Roman" w:eastAsia="宋体" w:hAnsi="Times New Roman" w:cs="Times New Roman"/>
          <w:sz w:val="24"/>
          <w:szCs w:val="28"/>
        </w:rPr>
        <w:t>届研究生工程实践</w:t>
      </w:r>
      <w:r w:rsidRPr="00C220FB">
        <w:rPr>
          <w:rFonts w:ascii="Times New Roman" w:eastAsia="宋体" w:hAnsi="Times New Roman" w:cs="Times New Roman"/>
          <w:sz w:val="24"/>
          <w:szCs w:val="28"/>
        </w:rPr>
        <w:t>14</w:t>
      </w:r>
      <w:r w:rsidRPr="00C220FB">
        <w:rPr>
          <w:rFonts w:ascii="Times New Roman" w:eastAsia="宋体" w:hAnsi="Times New Roman" w:cs="Times New Roman"/>
          <w:sz w:val="24"/>
          <w:szCs w:val="28"/>
        </w:rPr>
        <w:t>组所有。一切解释权归其所有。</w:t>
      </w:r>
    </w:p>
    <w:p w14:paraId="4EF77E30" w14:textId="373FE3D7" w:rsidR="00271877" w:rsidRPr="00C220FB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C220FB">
        <w:rPr>
          <w:rFonts w:ascii="Times New Roman" w:eastAsia="宋体" w:hAnsi="Times New Roman" w:cs="Times New Roman"/>
          <w:sz w:val="24"/>
          <w:szCs w:val="28"/>
        </w:rPr>
        <w:tab/>
      </w:r>
      <w:r w:rsidRPr="00C220FB">
        <w:rPr>
          <w:rFonts w:ascii="Times New Roman" w:eastAsia="宋体" w:hAnsi="Times New Roman" w:cs="Times New Roman"/>
          <w:sz w:val="24"/>
          <w:szCs w:val="28"/>
        </w:rPr>
        <w:t>本软件不得用于商业用途，仅做学习交流。盗版必究。</w:t>
      </w:r>
    </w:p>
    <w:sectPr w:rsidR="00271877" w:rsidRPr="00C22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35259"/>
    <w:multiLevelType w:val="hybridMultilevel"/>
    <w:tmpl w:val="9886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7"/>
    <w:rsid w:val="00197AC3"/>
    <w:rsid w:val="001C78DD"/>
    <w:rsid w:val="001D173E"/>
    <w:rsid w:val="001D6C09"/>
    <w:rsid w:val="001E283D"/>
    <w:rsid w:val="00271877"/>
    <w:rsid w:val="002D3974"/>
    <w:rsid w:val="00320860"/>
    <w:rsid w:val="00351986"/>
    <w:rsid w:val="003632BE"/>
    <w:rsid w:val="00405371"/>
    <w:rsid w:val="004073FA"/>
    <w:rsid w:val="00441E77"/>
    <w:rsid w:val="004D5E88"/>
    <w:rsid w:val="005539E5"/>
    <w:rsid w:val="005D0AEE"/>
    <w:rsid w:val="0077440B"/>
    <w:rsid w:val="007B3EAF"/>
    <w:rsid w:val="0080158A"/>
    <w:rsid w:val="008715E2"/>
    <w:rsid w:val="00894BDA"/>
    <w:rsid w:val="0094661B"/>
    <w:rsid w:val="00962D58"/>
    <w:rsid w:val="00976697"/>
    <w:rsid w:val="00A6096A"/>
    <w:rsid w:val="00AA2D8C"/>
    <w:rsid w:val="00AD1DBB"/>
    <w:rsid w:val="00AE16BA"/>
    <w:rsid w:val="00B166FB"/>
    <w:rsid w:val="00BA4A17"/>
    <w:rsid w:val="00BD1EC7"/>
    <w:rsid w:val="00C220FB"/>
    <w:rsid w:val="00C55FD0"/>
    <w:rsid w:val="00C6407C"/>
    <w:rsid w:val="00C7121F"/>
    <w:rsid w:val="00D7315A"/>
    <w:rsid w:val="00D94EB2"/>
    <w:rsid w:val="00DC5D61"/>
    <w:rsid w:val="00E23FFA"/>
    <w:rsid w:val="00E66403"/>
    <w:rsid w:val="00E9090A"/>
    <w:rsid w:val="00EC48B8"/>
    <w:rsid w:val="00EF5974"/>
    <w:rsid w:val="00EF78F2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79C4"/>
  <w15:chartTrackingRefBased/>
  <w15:docId w15:val="{BCA44024-090C-4376-9CD0-F23A3D4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21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0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66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66F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0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661B"/>
    <w:pPr>
      <w:widowControl/>
      <w:tabs>
        <w:tab w:val="right" w:leader="dot" w:pos="8296"/>
      </w:tabs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D0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2092-6099-4579-9766-21CC068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ntal</dc:creator>
  <cp:keywords/>
  <dc:description/>
  <cp:lastModifiedBy>M ental</cp:lastModifiedBy>
  <cp:revision>43</cp:revision>
  <dcterms:created xsi:type="dcterms:W3CDTF">2020-04-17T11:06:00Z</dcterms:created>
  <dcterms:modified xsi:type="dcterms:W3CDTF">2020-04-18T01:22:00Z</dcterms:modified>
</cp:coreProperties>
</file>